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07C5" w14:textId="406F892D" w:rsidR="001E76B7" w:rsidRPr="001E76B7" w:rsidRDefault="001E76B7" w:rsidP="001E76B7">
      <w:pPr>
        <w:spacing w:after="0" w:line="240" w:lineRule="auto"/>
        <w:ind w:left="5664"/>
        <w:jc w:val="right"/>
        <w:rPr>
          <w:rFonts w:ascii="Calibri" w:eastAsia="Calibri" w:hAnsi="Calibri" w:cs="Calibri"/>
          <w:b/>
          <w:bCs/>
          <w:sz w:val="18"/>
          <w:szCs w:val="18"/>
        </w:rPr>
      </w:pPr>
      <w:r w:rsidRPr="001E76B7">
        <w:rPr>
          <w:rFonts w:ascii="Calibri" w:eastAsia="Calibri" w:hAnsi="Calibri" w:cs="Calibri"/>
          <w:b/>
          <w:bCs/>
          <w:sz w:val="18"/>
          <w:szCs w:val="18"/>
        </w:rPr>
        <w:t xml:space="preserve">Załącznik nr </w:t>
      </w:r>
      <w:r>
        <w:rPr>
          <w:rFonts w:ascii="Calibri" w:eastAsia="Calibri" w:hAnsi="Calibri" w:cs="Calibri"/>
          <w:b/>
          <w:bCs/>
          <w:sz w:val="18"/>
          <w:szCs w:val="18"/>
        </w:rPr>
        <w:t>5</w:t>
      </w:r>
      <w:r w:rsidRPr="001E76B7">
        <w:rPr>
          <w:rFonts w:ascii="Calibri" w:eastAsia="Calibri" w:hAnsi="Calibri" w:cs="Calibri"/>
          <w:b/>
          <w:bCs/>
          <w:sz w:val="18"/>
          <w:szCs w:val="18"/>
        </w:rPr>
        <w:t xml:space="preserve"> do </w:t>
      </w:r>
    </w:p>
    <w:p w14:paraId="2F6DFBB7" w14:textId="1E751E37" w:rsidR="001E76B7" w:rsidRPr="001E76B7" w:rsidRDefault="009B423C" w:rsidP="001E76B7">
      <w:pPr>
        <w:spacing w:after="0" w:line="240" w:lineRule="auto"/>
        <w:ind w:left="5664"/>
        <w:jc w:val="right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Uchwały Nr XXXIII/366/2020</w:t>
      </w:r>
    </w:p>
    <w:p w14:paraId="295E6B95" w14:textId="77777777" w:rsidR="001E76B7" w:rsidRPr="001E76B7" w:rsidRDefault="001E76B7" w:rsidP="001E76B7">
      <w:pPr>
        <w:spacing w:after="0" w:line="240" w:lineRule="auto"/>
        <w:ind w:left="5664"/>
        <w:jc w:val="right"/>
        <w:rPr>
          <w:rFonts w:ascii="Calibri" w:eastAsia="Calibri" w:hAnsi="Calibri" w:cs="Calibri"/>
          <w:b/>
          <w:bCs/>
          <w:sz w:val="18"/>
          <w:szCs w:val="18"/>
        </w:rPr>
      </w:pPr>
      <w:r w:rsidRPr="001E76B7">
        <w:rPr>
          <w:rFonts w:ascii="Calibri" w:eastAsia="Calibri" w:hAnsi="Calibri" w:cs="Calibri"/>
          <w:b/>
          <w:bCs/>
          <w:sz w:val="18"/>
          <w:szCs w:val="18"/>
        </w:rPr>
        <w:t xml:space="preserve">Rady Miasta Tarnobrzega </w:t>
      </w:r>
    </w:p>
    <w:p w14:paraId="2651ED46" w14:textId="00B1C8BE" w:rsidR="001E76B7" w:rsidRPr="001E76B7" w:rsidRDefault="001E76B7" w:rsidP="001E76B7">
      <w:pPr>
        <w:spacing w:after="0" w:line="240" w:lineRule="auto"/>
        <w:ind w:left="5664"/>
        <w:jc w:val="right"/>
        <w:rPr>
          <w:rFonts w:ascii="Calibri" w:eastAsia="Calibri" w:hAnsi="Calibri" w:cs="Calibri"/>
          <w:b/>
          <w:bCs/>
          <w:sz w:val="18"/>
          <w:szCs w:val="18"/>
        </w:rPr>
      </w:pPr>
      <w:r w:rsidRPr="001E76B7">
        <w:rPr>
          <w:rFonts w:ascii="Calibri" w:eastAsia="Calibri" w:hAnsi="Calibri" w:cs="Calibri"/>
          <w:b/>
          <w:bCs/>
          <w:sz w:val="18"/>
          <w:szCs w:val="18"/>
        </w:rPr>
        <w:t xml:space="preserve">z dnia </w:t>
      </w:r>
      <w:r w:rsidR="009B423C">
        <w:rPr>
          <w:rFonts w:ascii="Calibri" w:eastAsia="Calibri" w:hAnsi="Calibri" w:cs="Calibri"/>
          <w:b/>
          <w:bCs/>
          <w:sz w:val="18"/>
          <w:szCs w:val="18"/>
        </w:rPr>
        <w:t>30 września 2020 r.</w:t>
      </w:r>
      <w:bookmarkStart w:id="0" w:name="_GoBack"/>
      <w:bookmarkEnd w:id="0"/>
    </w:p>
    <w:p w14:paraId="30086E79" w14:textId="77777777" w:rsidR="001E76B7" w:rsidRPr="001E76B7" w:rsidRDefault="001E76B7" w:rsidP="001E76B7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E76B7">
        <w:rPr>
          <w:rFonts w:ascii="Calibri" w:eastAsia="Calibri" w:hAnsi="Calibri" w:cs="Calibri"/>
          <w:b/>
          <w:bCs/>
          <w:sz w:val="18"/>
          <w:szCs w:val="18"/>
        </w:rPr>
        <w:t xml:space="preserve">w sprawie określenia zasad, trybu przyznawania </w:t>
      </w:r>
      <w:r w:rsidRPr="001E76B7">
        <w:rPr>
          <w:rFonts w:ascii="Calibri" w:eastAsia="Calibri" w:hAnsi="Calibri" w:cs="Calibri"/>
          <w:b/>
          <w:bCs/>
          <w:sz w:val="18"/>
          <w:szCs w:val="18"/>
        </w:rPr>
        <w:br/>
        <w:t>i pozbawiania stypendiów oraz nagród</w:t>
      </w:r>
      <w:r w:rsidRPr="001E76B7">
        <w:rPr>
          <w:rFonts w:ascii="Calibri" w:eastAsia="Calibri" w:hAnsi="Calibri" w:cs="Calibri"/>
          <w:b/>
          <w:bCs/>
          <w:sz w:val="18"/>
          <w:szCs w:val="18"/>
        </w:rPr>
        <w:br/>
        <w:t xml:space="preserve">za wysokie wyniki w krajowym lub międzynarodowym </w:t>
      </w:r>
      <w:r w:rsidRPr="001E76B7">
        <w:rPr>
          <w:rFonts w:ascii="Calibri" w:eastAsia="Calibri" w:hAnsi="Calibri" w:cs="Calibri"/>
          <w:b/>
          <w:bCs/>
          <w:sz w:val="18"/>
          <w:szCs w:val="18"/>
        </w:rPr>
        <w:br/>
        <w:t>współzawodnictwie sportowym</w:t>
      </w:r>
    </w:p>
    <w:p w14:paraId="58909649" w14:textId="629F306B" w:rsidR="00C80ABC" w:rsidRDefault="00C80ABC" w:rsidP="001E76B7">
      <w:pPr>
        <w:spacing w:after="0" w:line="240" w:lineRule="auto"/>
        <w:ind w:left="5664"/>
        <w:jc w:val="right"/>
      </w:pP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1C1096DB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o przyznanie </w:t>
      </w:r>
      <w:r w:rsidR="005E385C">
        <w:rPr>
          <w:b/>
          <w:bCs/>
        </w:rPr>
        <w:t xml:space="preserve">nagrody </w:t>
      </w:r>
    </w:p>
    <w:p w14:paraId="6ABC4D28" w14:textId="3E7F6041" w:rsidR="000C5C7F" w:rsidRDefault="005E385C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a</w:t>
      </w:r>
      <w:r w:rsidR="00DA25EA">
        <w:rPr>
          <w:b/>
          <w:bCs/>
        </w:rPr>
        <w:t xml:space="preserve">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3CB5FA18" w:rsidR="00DA25EA" w:rsidRDefault="00C50D23" w:rsidP="00DA25EA">
      <w:pPr>
        <w:pStyle w:val="Akapitzlist"/>
        <w:numPr>
          <w:ilvl w:val="0"/>
          <w:numId w:val="15"/>
        </w:numPr>
        <w:spacing w:after="0" w:line="360" w:lineRule="auto"/>
      </w:pPr>
      <w:r>
        <w:t>Wnioskodawca …………</w:t>
      </w:r>
      <w:r w:rsidR="00DA25EA">
        <w:t>……………………………………………………………………………………………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1CF8BA74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  <w:r w:rsidR="005E385C">
        <w:rPr>
          <w:b/>
          <w:bCs/>
        </w:rPr>
        <w:t>/trenera*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4F3B251C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2B0B8DB9" w14:textId="6EF8F7D9" w:rsidR="005E385C" w:rsidRDefault="005E385C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yscyplina sportowa……………………………………………………………………………………………..</w:t>
      </w:r>
    </w:p>
    <w:p w14:paraId="5CE4ABBE" w14:textId="5FB2E0EC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</w:t>
      </w:r>
      <w:r w:rsidR="005E385C">
        <w:t xml:space="preserve"> (wypełnić w przypadku zawodnika) </w:t>
      </w:r>
      <w:r>
        <w:t>……………………………………</w:t>
      </w:r>
      <w:r w:rsidR="005E385C">
        <w:t>..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lastRenderedPageBreak/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96CC55D" w14:textId="77777777" w:rsidR="00BB7976" w:rsidRPr="00BB7976" w:rsidRDefault="00BB7976" w:rsidP="005E385C">
      <w:pPr>
        <w:spacing w:after="0" w:line="360" w:lineRule="auto"/>
      </w:pPr>
    </w:p>
    <w:p w14:paraId="244A9123" w14:textId="60C6016A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t xml:space="preserve"> </w:t>
      </w:r>
      <w:r w:rsidR="00AC7A52" w:rsidRPr="00AC7A52">
        <w:rPr>
          <w:b/>
          <w:bCs/>
        </w:rPr>
        <w:t xml:space="preserve">Informacja o </w:t>
      </w:r>
      <w:r w:rsidR="005E385C">
        <w:rPr>
          <w:b/>
          <w:bCs/>
        </w:rPr>
        <w:t>osiągnięciu (osiągnięciach) wysokich wyników we współzawodnictwie sportowym przez zawodnika/trenowanego zawodnika</w:t>
      </w:r>
      <w:r w:rsidR="004F7C33">
        <w:rPr>
          <w:b/>
          <w:bCs/>
        </w:rPr>
        <w:t xml:space="preserve"> (zawodników)*</w:t>
      </w:r>
    </w:p>
    <w:p w14:paraId="30475DC5" w14:textId="0A7BC641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</w:t>
      </w:r>
      <w:r w:rsidR="005E385C">
        <w:t>……………….</w:t>
      </w:r>
    </w:p>
    <w:p w14:paraId="4A5541B7" w14:textId="5F4792A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</w:t>
      </w:r>
      <w:r w:rsidR="005E385C">
        <w:t>……………….</w:t>
      </w:r>
    </w:p>
    <w:p w14:paraId="349FC27D" w14:textId="1F56FBF0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</w:t>
      </w:r>
      <w:r w:rsidR="005E385C">
        <w:t>……………….</w:t>
      </w:r>
    </w:p>
    <w:p w14:paraId="60418240" w14:textId="1CB9CF6B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</w:t>
      </w:r>
      <w:r w:rsidR="005E385C">
        <w:t>……………….</w:t>
      </w:r>
    </w:p>
    <w:p w14:paraId="2691445C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2DF854DD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2ADC7B27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676D4AFA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66E2416B" w14:textId="77777777" w:rsidR="004F7C33" w:rsidRDefault="004F7C33" w:rsidP="004F7C33">
      <w:pPr>
        <w:spacing w:after="0" w:line="360" w:lineRule="auto"/>
        <w:ind w:firstLine="360"/>
      </w:pPr>
      <w:bookmarkStart w:id="1" w:name="_Hlk26954951"/>
      <w:r>
        <w:t>…………………………………………………………………………………………………………………………………………………….</w:t>
      </w:r>
    </w:p>
    <w:bookmarkEnd w:id="1"/>
    <w:p w14:paraId="6EC2DADD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445345B3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49A5AFC8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745557A1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090FC2BD" w14:textId="77777777" w:rsidR="004F7C33" w:rsidRDefault="004F7C33" w:rsidP="004F7C3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……………….</w:t>
      </w:r>
    </w:p>
    <w:p w14:paraId="505E5853" w14:textId="4E6F5134" w:rsidR="001F67E3" w:rsidRDefault="001F67E3" w:rsidP="001F67E3">
      <w:pPr>
        <w:spacing w:after="0" w:line="360" w:lineRule="auto"/>
        <w:ind w:firstLine="360"/>
      </w:pPr>
    </w:p>
    <w:p w14:paraId="33C58EB9" w14:textId="5B5C941B" w:rsidR="001F67E3" w:rsidRDefault="001F67E3" w:rsidP="001F67E3">
      <w:pPr>
        <w:spacing w:after="0" w:line="360" w:lineRule="auto"/>
        <w:ind w:firstLine="360"/>
      </w:pPr>
    </w:p>
    <w:p w14:paraId="09AAACF3" w14:textId="77777777" w:rsidR="00F94B6D" w:rsidRDefault="00F94B6D" w:rsidP="001F67E3">
      <w:pPr>
        <w:spacing w:after="0" w:line="360" w:lineRule="auto"/>
        <w:ind w:firstLine="360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E755017" w14:textId="32036E36" w:rsidR="00AC7A52" w:rsidRDefault="00AC7A52" w:rsidP="00AC7A52">
      <w:pPr>
        <w:spacing w:after="0" w:line="360" w:lineRule="auto"/>
        <w:ind w:left="360"/>
      </w:pPr>
    </w:p>
    <w:p w14:paraId="1D3FD3F4" w14:textId="34B2FE60" w:rsidR="004F7C33" w:rsidRDefault="004F7C33" w:rsidP="001E76B7">
      <w:pPr>
        <w:spacing w:after="0" w:line="360" w:lineRule="auto"/>
      </w:pPr>
    </w:p>
    <w:p w14:paraId="51D56E55" w14:textId="03F69B55" w:rsidR="004F7C33" w:rsidRDefault="004F7C33" w:rsidP="00AC7A52">
      <w:pPr>
        <w:spacing w:after="0" w:line="360" w:lineRule="auto"/>
        <w:ind w:left="360"/>
      </w:pPr>
    </w:p>
    <w:p w14:paraId="26B1C74D" w14:textId="71C78FCC" w:rsidR="004F7C33" w:rsidRDefault="004F7C33" w:rsidP="00AC7A52">
      <w:pPr>
        <w:spacing w:after="0" w:line="360" w:lineRule="auto"/>
        <w:ind w:left="360"/>
      </w:pPr>
    </w:p>
    <w:p w14:paraId="184E509B" w14:textId="77777777" w:rsidR="004F7C33" w:rsidRDefault="004F7C33" w:rsidP="004F7C33">
      <w:pPr>
        <w:spacing w:after="0" w:line="360" w:lineRule="auto"/>
      </w:pPr>
    </w:p>
    <w:p w14:paraId="25EEF5E8" w14:textId="70B3AD67" w:rsidR="00F94B6D" w:rsidRDefault="004F7C33" w:rsidP="004F7C33">
      <w:pPr>
        <w:spacing w:after="0" w:line="360" w:lineRule="auto"/>
      </w:pPr>
      <w:r>
        <w:t>*Niepotrzebne skreślić</w:t>
      </w:r>
    </w:p>
    <w:p w14:paraId="645FC644" w14:textId="77777777" w:rsidR="004F7C33" w:rsidRDefault="004F7C33" w:rsidP="001F67E3">
      <w:pPr>
        <w:spacing w:after="0" w:line="360" w:lineRule="auto"/>
        <w:ind w:left="360"/>
      </w:pPr>
    </w:p>
    <w:p w14:paraId="41EC4A16" w14:textId="38104CD1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5F5FCA9F" w14:textId="254F644C" w:rsidR="001F67E3" w:rsidRDefault="001F67E3" w:rsidP="004F7C33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Dokumenty potwierdzający osiągnięcia sportowe zawodnika, a w przypadku </w:t>
      </w:r>
      <w:r w:rsidR="004F7C33">
        <w:t>trenera, trenowanego zawodnika (zawodników)</w:t>
      </w:r>
      <w:r>
        <w:t>.</w:t>
      </w:r>
    </w:p>
    <w:p w14:paraId="019E2C9D" w14:textId="1C64D564" w:rsidR="001F67E3" w:rsidRDefault="001F67E3" w:rsidP="004F7C33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</w:t>
      </w:r>
      <w:r w:rsidR="00F94B6D">
        <w:t xml:space="preserve">o zgodzie </w:t>
      </w:r>
      <w:r>
        <w:t xml:space="preserve">zawodnika (lub rodzica, opiekuna prawnego) </w:t>
      </w:r>
      <w:r w:rsidR="00F94B6D">
        <w:t>na przetwarzanie danych osobowych</w:t>
      </w:r>
      <w:r w:rsidR="009D5D6F">
        <w:t xml:space="preserve"> (związane z przyznaniem stypendium sportowego) zgodne z aktualnymi przepisami prawa w tym zakresie</w:t>
      </w:r>
      <w:r w:rsidR="00F94B6D">
        <w:t>.</w:t>
      </w:r>
    </w:p>
    <w:sectPr w:rsidR="001F6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BA4E" w14:textId="77777777" w:rsidR="00565C3B" w:rsidRDefault="00565C3B" w:rsidP="00CA7A96">
      <w:pPr>
        <w:spacing w:after="0" w:line="240" w:lineRule="auto"/>
      </w:pPr>
      <w:r>
        <w:separator/>
      </w:r>
    </w:p>
  </w:endnote>
  <w:endnote w:type="continuationSeparator" w:id="0">
    <w:p w14:paraId="6E2264FF" w14:textId="77777777" w:rsidR="00565C3B" w:rsidRDefault="00565C3B" w:rsidP="00CA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320861"/>
      <w:docPartObj>
        <w:docPartGallery w:val="Page Numbers (Bottom of Page)"/>
        <w:docPartUnique/>
      </w:docPartObj>
    </w:sdtPr>
    <w:sdtEndPr/>
    <w:sdtContent>
      <w:p w14:paraId="70FB942C" w14:textId="34405535" w:rsidR="00CA7A96" w:rsidRDefault="00CA7A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3C">
          <w:rPr>
            <w:noProof/>
          </w:rPr>
          <w:t>1</w:t>
        </w:r>
        <w:r>
          <w:fldChar w:fldCharType="end"/>
        </w:r>
      </w:p>
    </w:sdtContent>
  </w:sdt>
  <w:p w14:paraId="10F58789" w14:textId="77777777" w:rsidR="00CA7A96" w:rsidRDefault="00CA7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27DBC" w14:textId="77777777" w:rsidR="00565C3B" w:rsidRDefault="00565C3B" w:rsidP="00CA7A96">
      <w:pPr>
        <w:spacing w:after="0" w:line="240" w:lineRule="auto"/>
      </w:pPr>
      <w:r>
        <w:separator/>
      </w:r>
    </w:p>
  </w:footnote>
  <w:footnote w:type="continuationSeparator" w:id="0">
    <w:p w14:paraId="4022E3CB" w14:textId="77777777" w:rsidR="00565C3B" w:rsidRDefault="00565C3B" w:rsidP="00CA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887"/>
    <w:multiLevelType w:val="hybridMultilevel"/>
    <w:tmpl w:val="A6B6158C"/>
    <w:lvl w:ilvl="0" w:tplc="A0903B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83"/>
    <w:rsid w:val="000161D1"/>
    <w:rsid w:val="00082612"/>
    <w:rsid w:val="000909DC"/>
    <w:rsid w:val="000C5C7F"/>
    <w:rsid w:val="001323E6"/>
    <w:rsid w:val="001E76B7"/>
    <w:rsid w:val="001F67E3"/>
    <w:rsid w:val="00354884"/>
    <w:rsid w:val="003E7F42"/>
    <w:rsid w:val="004C15A7"/>
    <w:rsid w:val="004C33AB"/>
    <w:rsid w:val="004E7965"/>
    <w:rsid w:val="004F7C33"/>
    <w:rsid w:val="00556199"/>
    <w:rsid w:val="00565C3B"/>
    <w:rsid w:val="005E385C"/>
    <w:rsid w:val="007739BF"/>
    <w:rsid w:val="0078339C"/>
    <w:rsid w:val="00885853"/>
    <w:rsid w:val="008B129B"/>
    <w:rsid w:val="00932ACF"/>
    <w:rsid w:val="00956B04"/>
    <w:rsid w:val="009B423C"/>
    <w:rsid w:val="009D5D6F"/>
    <w:rsid w:val="00A15D13"/>
    <w:rsid w:val="00AA4604"/>
    <w:rsid w:val="00AC7A52"/>
    <w:rsid w:val="00AD6CC7"/>
    <w:rsid w:val="00BB7976"/>
    <w:rsid w:val="00C36F71"/>
    <w:rsid w:val="00C50D23"/>
    <w:rsid w:val="00C6161A"/>
    <w:rsid w:val="00C80ABC"/>
    <w:rsid w:val="00CA7A96"/>
    <w:rsid w:val="00D34566"/>
    <w:rsid w:val="00DA25EA"/>
    <w:rsid w:val="00E20A17"/>
    <w:rsid w:val="00E358FA"/>
    <w:rsid w:val="00F33BAD"/>
    <w:rsid w:val="00F82A51"/>
    <w:rsid w:val="00F94B6D"/>
    <w:rsid w:val="00FA6183"/>
    <w:rsid w:val="00FB6A5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A96"/>
  </w:style>
  <w:style w:type="paragraph" w:styleId="Stopka">
    <w:name w:val="footer"/>
    <w:basedOn w:val="Normalny"/>
    <w:link w:val="StopkaZnak"/>
    <w:uiPriority w:val="99"/>
    <w:unhideWhenUsed/>
    <w:rsid w:val="00C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A96"/>
  </w:style>
  <w:style w:type="paragraph" w:styleId="Stopka">
    <w:name w:val="footer"/>
    <w:basedOn w:val="Normalny"/>
    <w:link w:val="StopkaZnak"/>
    <w:uiPriority w:val="99"/>
    <w:unhideWhenUsed/>
    <w:rsid w:val="00CA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D4A-E94B-4DCA-B55C-2CDC5E1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Smolińscy</cp:lastModifiedBy>
  <cp:revision>18</cp:revision>
  <cp:lastPrinted>2019-12-11T10:31:00Z</cp:lastPrinted>
  <dcterms:created xsi:type="dcterms:W3CDTF">2019-12-03T08:10:00Z</dcterms:created>
  <dcterms:modified xsi:type="dcterms:W3CDTF">2020-11-09T11:35:00Z</dcterms:modified>
</cp:coreProperties>
</file>